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8C" w:rsidRDefault="00634EBD">
      <w:pPr>
        <w:pStyle w:val="Heading1"/>
        <w:spacing w:before="106"/>
        <w:ind w:left="1656"/>
      </w:pPr>
      <w:r>
        <w:rPr>
          <w:w w:val="110"/>
        </w:rPr>
        <w:t>PUB</w:t>
      </w:r>
      <w:r>
        <w:rPr>
          <w:spacing w:val="32"/>
          <w:w w:val="110"/>
        </w:rPr>
        <w:t xml:space="preserve"> </w:t>
      </w:r>
      <w:r>
        <w:rPr>
          <w:w w:val="110"/>
        </w:rPr>
        <w:t>KAMRUP</w:t>
      </w:r>
      <w:r>
        <w:rPr>
          <w:spacing w:val="32"/>
          <w:w w:val="110"/>
        </w:rPr>
        <w:t xml:space="preserve"> </w:t>
      </w:r>
      <w:r>
        <w:rPr>
          <w:w w:val="110"/>
        </w:rPr>
        <w:t>COLLEGE</w:t>
      </w:r>
    </w:p>
    <w:p w:rsidR="00A65F8C" w:rsidRDefault="00634EBD">
      <w:pPr>
        <w:spacing w:before="69"/>
        <w:ind w:left="1654" w:right="1581"/>
        <w:jc w:val="center"/>
        <w:rPr>
          <w:rFonts w:ascii="Verdana"/>
          <w:sz w:val="36"/>
        </w:rPr>
      </w:pPr>
      <w:r>
        <w:rPr>
          <w:rFonts w:ascii="Verdana"/>
          <w:w w:val="105"/>
          <w:sz w:val="36"/>
        </w:rPr>
        <w:t>Session</w:t>
      </w:r>
      <w:r>
        <w:rPr>
          <w:rFonts w:ascii="Verdana"/>
          <w:spacing w:val="4"/>
          <w:w w:val="105"/>
          <w:sz w:val="36"/>
        </w:rPr>
        <w:t xml:space="preserve"> </w:t>
      </w:r>
      <w:r>
        <w:rPr>
          <w:rFonts w:ascii="Verdana"/>
          <w:w w:val="105"/>
          <w:sz w:val="36"/>
        </w:rPr>
        <w:t>202</w:t>
      </w:r>
      <w:r w:rsidR="00885B9E">
        <w:rPr>
          <w:rFonts w:ascii="Verdana"/>
          <w:w w:val="105"/>
          <w:sz w:val="36"/>
        </w:rPr>
        <w:t>2</w:t>
      </w:r>
      <w:r>
        <w:rPr>
          <w:rFonts w:ascii="Verdana"/>
          <w:w w:val="105"/>
          <w:sz w:val="36"/>
        </w:rPr>
        <w:t>-2</w:t>
      </w:r>
      <w:r w:rsidR="00885B9E">
        <w:rPr>
          <w:rFonts w:ascii="Verdana"/>
          <w:w w:val="105"/>
          <w:sz w:val="36"/>
        </w:rPr>
        <w:t>3</w:t>
      </w:r>
    </w:p>
    <w:p w:rsidR="00A65F8C" w:rsidRDefault="00A65F8C">
      <w:pPr>
        <w:pStyle w:val="BodyText"/>
        <w:spacing w:before="6"/>
        <w:rPr>
          <w:rFonts w:ascii="Verdana"/>
          <w:b w:val="0"/>
          <w:sz w:val="47"/>
        </w:rPr>
      </w:pPr>
    </w:p>
    <w:p w:rsidR="00A65F8C" w:rsidRDefault="00634EBD" w:rsidP="00787D32">
      <w:pPr>
        <w:pStyle w:val="Heading1"/>
        <w:ind w:right="869"/>
      </w:pPr>
      <w:r>
        <w:rPr>
          <w:w w:val="105"/>
        </w:rPr>
        <w:t>HS</w:t>
      </w:r>
      <w:r>
        <w:rPr>
          <w:spacing w:val="28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position w:val="14"/>
          <w:sz w:val="22"/>
        </w:rPr>
        <w:t>ST</w:t>
      </w:r>
      <w:r>
        <w:rPr>
          <w:spacing w:val="77"/>
          <w:w w:val="105"/>
          <w:position w:val="14"/>
          <w:sz w:val="22"/>
        </w:rPr>
        <w:t xml:space="preserve"> </w:t>
      </w:r>
      <w:r>
        <w:rPr>
          <w:w w:val="105"/>
        </w:rPr>
        <w:t>YEAR</w:t>
      </w:r>
      <w:r>
        <w:rPr>
          <w:spacing w:val="29"/>
          <w:w w:val="105"/>
        </w:rPr>
        <w:t xml:space="preserve"> </w:t>
      </w:r>
      <w:r w:rsidR="00787D32">
        <w:rPr>
          <w:w w:val="105"/>
        </w:rPr>
        <w:t>SCIENCE</w:t>
      </w:r>
      <w:r>
        <w:rPr>
          <w:spacing w:val="28"/>
          <w:w w:val="105"/>
        </w:rPr>
        <w:t xml:space="preserve"> </w:t>
      </w:r>
      <w:r>
        <w:rPr>
          <w:w w:val="105"/>
        </w:rPr>
        <w:t>(MERIT</w:t>
      </w:r>
      <w:r>
        <w:rPr>
          <w:spacing w:val="28"/>
          <w:w w:val="105"/>
        </w:rPr>
        <w:t xml:space="preserve"> </w:t>
      </w:r>
      <w:r>
        <w:rPr>
          <w:w w:val="105"/>
        </w:rPr>
        <w:t>LIST)</w:t>
      </w:r>
    </w:p>
    <w:p w:rsidR="00A65F8C" w:rsidRDefault="00A65F8C">
      <w:pPr>
        <w:pStyle w:val="BodyText"/>
        <w:spacing w:before="5"/>
        <w:rPr>
          <w:rFonts w:ascii="Verdana"/>
          <w:b w:val="0"/>
          <w:sz w:val="57"/>
        </w:rPr>
      </w:pPr>
    </w:p>
    <w:p w:rsidR="00A65F8C" w:rsidRDefault="00634EBD">
      <w:pPr>
        <w:pStyle w:val="ListParagraph"/>
        <w:numPr>
          <w:ilvl w:val="0"/>
          <w:numId w:val="1"/>
        </w:numPr>
        <w:tabs>
          <w:tab w:val="left" w:pos="980"/>
          <w:tab w:val="left" w:pos="1611"/>
          <w:tab w:val="left" w:pos="5546"/>
          <w:tab w:val="left" w:pos="7174"/>
          <w:tab w:val="left" w:pos="8023"/>
          <w:tab w:val="left" w:pos="9169"/>
        </w:tabs>
        <w:spacing w:before="195" w:line="360" w:lineRule="auto"/>
        <w:ind w:right="188"/>
        <w:rPr>
          <w:b/>
          <w:sz w:val="32"/>
        </w:rPr>
      </w:pPr>
      <w:r>
        <w:rPr>
          <w:b/>
          <w:sz w:val="32"/>
        </w:rPr>
        <w:t>For</w:t>
      </w:r>
      <w:r>
        <w:rPr>
          <w:b/>
          <w:sz w:val="32"/>
        </w:rPr>
        <w:tab/>
        <w:t>any</w:t>
      </w:r>
      <w:r>
        <w:rPr>
          <w:b/>
          <w:spacing w:val="123"/>
          <w:sz w:val="32"/>
        </w:rPr>
        <w:t xml:space="preserve"> </w:t>
      </w:r>
      <w:r>
        <w:rPr>
          <w:b/>
          <w:sz w:val="32"/>
        </w:rPr>
        <w:t>information</w:t>
      </w:r>
      <w:r>
        <w:rPr>
          <w:b/>
          <w:spacing w:val="122"/>
          <w:sz w:val="32"/>
        </w:rPr>
        <w:t xml:space="preserve"> </w:t>
      </w:r>
      <w:r>
        <w:rPr>
          <w:b/>
          <w:sz w:val="32"/>
        </w:rPr>
        <w:t>regarding</w:t>
      </w:r>
      <w:r>
        <w:rPr>
          <w:b/>
          <w:sz w:val="32"/>
        </w:rPr>
        <w:tab/>
        <w:t>admission,</w:t>
      </w:r>
      <w:r>
        <w:rPr>
          <w:b/>
          <w:sz w:val="32"/>
        </w:rPr>
        <w:tab/>
        <w:t>keep</w:t>
      </w:r>
      <w:r>
        <w:rPr>
          <w:b/>
          <w:sz w:val="32"/>
        </w:rPr>
        <w:tab/>
        <w:t>visiting</w:t>
      </w:r>
      <w:r>
        <w:rPr>
          <w:b/>
          <w:sz w:val="32"/>
        </w:rPr>
        <w:tab/>
      </w:r>
      <w:r>
        <w:rPr>
          <w:b/>
          <w:spacing w:val="-3"/>
          <w:sz w:val="32"/>
        </w:rPr>
        <w:t>the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ebsit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gularly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</w:t>
      </w:r>
      <w:r>
        <w:rPr>
          <w:b/>
          <w:color w:val="0000FF"/>
          <w:sz w:val="32"/>
          <w:u w:val="thick" w:color="0000FF"/>
        </w:rPr>
        <w:t>www.pubkamrupcollege.co.in</w:t>
      </w:r>
      <w:r>
        <w:rPr>
          <w:b/>
          <w:sz w:val="32"/>
        </w:rPr>
        <w:t>)</w:t>
      </w:r>
    </w:p>
    <w:p w:rsidR="00A65F8C" w:rsidRDefault="00634EBD">
      <w:pPr>
        <w:pStyle w:val="ListParagraph"/>
        <w:numPr>
          <w:ilvl w:val="0"/>
          <w:numId w:val="1"/>
        </w:numPr>
        <w:tabs>
          <w:tab w:val="left" w:pos="980"/>
        </w:tabs>
        <w:spacing w:line="390" w:lineRule="exact"/>
        <w:rPr>
          <w:b/>
          <w:sz w:val="32"/>
        </w:rPr>
      </w:pPr>
      <w:r>
        <w:rPr>
          <w:b/>
          <w:sz w:val="32"/>
        </w:rPr>
        <w:t>Al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vaca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at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il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b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lled up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ait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list</w:t>
      </w:r>
    </w:p>
    <w:p w:rsidR="00A65F8C" w:rsidRDefault="00634EBD">
      <w:pPr>
        <w:pStyle w:val="ListParagraph"/>
        <w:numPr>
          <w:ilvl w:val="0"/>
          <w:numId w:val="1"/>
        </w:numPr>
        <w:tabs>
          <w:tab w:val="left" w:pos="980"/>
        </w:tabs>
        <w:spacing w:before="195" w:line="360" w:lineRule="auto"/>
        <w:ind w:right="188"/>
        <w:jc w:val="both"/>
        <w:rPr>
          <w:b/>
          <w:sz w:val="32"/>
        </w:rPr>
      </w:pPr>
      <w:r>
        <w:rPr>
          <w:b/>
          <w:sz w:val="32"/>
        </w:rPr>
        <w:t>Dur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dmission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l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andidat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us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hav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72"/>
          <w:sz w:val="32"/>
        </w:rPr>
        <w:t xml:space="preserve"> </w:t>
      </w:r>
      <w:r>
        <w:rPr>
          <w:b/>
          <w:sz w:val="32"/>
        </w:rPr>
        <w:t>submi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Uniqu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D.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andidat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a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ge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i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uniqu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D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color w:val="0000FF"/>
          <w:spacing w:val="-70"/>
          <w:sz w:val="32"/>
        </w:rPr>
        <w:t xml:space="preserve"> </w:t>
      </w:r>
      <w:hyperlink r:id="rId6">
        <w:r>
          <w:rPr>
            <w:b/>
            <w:color w:val="0000FF"/>
            <w:sz w:val="32"/>
            <w:u w:val="thick" w:color="0000FF"/>
          </w:rPr>
          <w:t>http://dheonlineadmission.amtron.in/sp/</w:t>
        </w:r>
      </w:hyperlink>
    </w:p>
    <w:p w:rsidR="00A65F8C" w:rsidRDefault="00634EBD">
      <w:pPr>
        <w:pStyle w:val="ListParagraph"/>
        <w:numPr>
          <w:ilvl w:val="0"/>
          <w:numId w:val="1"/>
        </w:numPr>
        <w:tabs>
          <w:tab w:val="left" w:pos="980"/>
        </w:tabs>
        <w:spacing w:before="1" w:line="360" w:lineRule="auto"/>
        <w:ind w:right="185"/>
        <w:jc w:val="both"/>
        <w:rPr>
          <w:b/>
          <w:sz w:val="32"/>
        </w:rPr>
      </w:pPr>
      <w:r>
        <w:rPr>
          <w:b/>
          <w:sz w:val="32"/>
        </w:rPr>
        <w:t>Al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H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pplicant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us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hav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egiste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i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nam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ARPAN porta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(</w:t>
      </w:r>
      <w:hyperlink r:id="rId7">
        <w:r>
          <w:rPr>
            <w:b/>
            <w:color w:val="0000FF"/>
            <w:sz w:val="32"/>
            <w:u w:val="thick" w:color="0000FF"/>
          </w:rPr>
          <w:t>www.darpan.ahseconline.in</w:t>
        </w:r>
        <w:r>
          <w:rPr>
            <w:b/>
            <w:color w:val="0000FF"/>
            <w:spacing w:val="3"/>
            <w:sz w:val="32"/>
          </w:rPr>
          <w:t xml:space="preserve"> </w:t>
        </w:r>
      </w:hyperlink>
      <w:r>
        <w:rPr>
          <w:b/>
          <w:sz w:val="32"/>
        </w:rPr>
        <w:t>)</w:t>
      </w:r>
    </w:p>
    <w:p w:rsidR="00A65F8C" w:rsidRDefault="00A65F8C">
      <w:pPr>
        <w:rPr>
          <w:b/>
          <w:sz w:val="20"/>
        </w:rPr>
      </w:pPr>
    </w:p>
    <w:p w:rsidR="00A65F8C" w:rsidRDefault="00A65F8C">
      <w:pPr>
        <w:rPr>
          <w:b/>
          <w:sz w:val="20"/>
        </w:rPr>
      </w:pPr>
    </w:p>
    <w:p w:rsidR="00A65F8C" w:rsidRDefault="00A65F8C">
      <w:pPr>
        <w:spacing w:before="6"/>
        <w:rPr>
          <w:b/>
          <w:sz w:val="26"/>
        </w:rPr>
      </w:pPr>
    </w:p>
    <w:p w:rsidR="00A65F8C" w:rsidRDefault="00A65F8C">
      <w:pPr>
        <w:spacing w:before="10"/>
        <w:rPr>
          <w:b/>
          <w:sz w:val="17"/>
        </w:rPr>
      </w:pPr>
    </w:p>
    <w:p w:rsidR="00A65F8C" w:rsidRDefault="00A65F8C" w:rsidP="00885B9E">
      <w:pPr>
        <w:pStyle w:val="Heading1"/>
        <w:spacing w:before="192"/>
        <w:ind w:left="1700" w:right="0"/>
        <w:jc w:val="left"/>
        <w:rPr>
          <w:rFonts w:ascii="Times New Roman"/>
        </w:rPr>
        <w:sectPr w:rsidR="00A65F8C">
          <w:type w:val="continuous"/>
          <w:pgSz w:w="12240" w:h="15840"/>
          <w:pgMar w:top="780" w:right="1260" w:bottom="280" w:left="1180" w:header="720" w:footer="720" w:gutter="0"/>
          <w:cols w:space="720"/>
        </w:sectPr>
      </w:pPr>
    </w:p>
    <w:p w:rsidR="00A65F8C" w:rsidRDefault="00A65F8C">
      <w:pPr>
        <w:pStyle w:val="BodyText"/>
        <w:spacing w:before="9"/>
        <w:rPr>
          <w:rFonts w:ascii="Times New Roman"/>
          <w:b w:val="0"/>
          <w:sz w:val="19"/>
        </w:rPr>
      </w:pPr>
    </w:p>
    <w:p w:rsidR="00A65F8C" w:rsidRDefault="00634EBD">
      <w:pPr>
        <w:spacing w:before="127"/>
        <w:ind w:left="1657" w:right="1581"/>
        <w:jc w:val="center"/>
        <w:rPr>
          <w:rFonts w:ascii="Verdana"/>
          <w:w w:val="110"/>
          <w:sz w:val="28"/>
        </w:rPr>
      </w:pPr>
      <w:r>
        <w:rPr>
          <w:rFonts w:ascii="Verdana"/>
          <w:w w:val="110"/>
          <w:sz w:val="28"/>
        </w:rPr>
        <w:t>(UNRESEARVED)</w:t>
      </w:r>
    </w:p>
    <w:p w:rsidR="00885B9E" w:rsidRDefault="00885B9E">
      <w:pPr>
        <w:spacing w:before="127"/>
        <w:ind w:left="1657" w:right="1581"/>
        <w:jc w:val="center"/>
        <w:rPr>
          <w:rFonts w:ascii="Verdana"/>
          <w:w w:val="110"/>
          <w:sz w:val="28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2126"/>
        <w:gridCol w:w="1418"/>
        <w:gridCol w:w="1984"/>
        <w:gridCol w:w="993"/>
      </w:tblGrid>
      <w:tr w:rsidR="00885B9E" w:rsidRPr="00885B9E" w:rsidTr="00B203F9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5718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UTPAL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99915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546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WIJIT PARNA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445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-06-2022-152604-2-904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RATALIKA BOR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4333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0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6208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ISHITA KAL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6367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244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NOJ BISW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753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c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309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EBARSHI KAK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34076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663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BYAMANASHI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9712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539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LASH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53917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553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ABYASHREE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577137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3-06-2022-152604-2-643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EKIBUR JA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866618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6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679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AKIR HUSS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865057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574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URIM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531121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250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MITA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4654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963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MINUL HA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278316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366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RISHNA DE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2413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142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NISH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865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286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CHIMPI SAIK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0285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218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YAMANTIKA SAL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4425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7949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ITANJALI BARU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577873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126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THA PRATIM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27373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424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AINA KHA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503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556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RABAL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6544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792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SHA M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0482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2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c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457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MPAL B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605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2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777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SHANT CHHE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0310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2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2166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IMPI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577378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-06-2022-152604-2-902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DMA WALIULL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3709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2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872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HUL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35861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434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CHANDAN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610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c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827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IMA DE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0746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0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802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ISHOR KUMAR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399049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5579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IMLI KAL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494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201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IKASH RANJAN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197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709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ESMIN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613349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692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AYANMONI SAHARI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607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402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NDEEP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2944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293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UMAN RAJBONGS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53853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888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DHUSMITA SAL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99750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323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YOTISH MAHA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770646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830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ULAKESH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4374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538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BNAM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970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157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ISHMITA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3778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404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YUVARAJ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858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lastRenderedPageBreak/>
              <w:t>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179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BINASH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5747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2747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ONTARA RAJBANGS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997507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9256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UMI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5576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7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-06-2022-152604-2-355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CHAYANIKA CHOUDH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945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4-06-2022-152604-2-122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ASH MONI KAL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484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130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D ASIKUL IS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02729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672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IDYUT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9124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7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6-06-2022-152604-2-875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ASTAB KAK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02826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7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959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HUMIKA KAL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35993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7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378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ISHMITA SARM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18255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780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KIJA OWAH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24999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5-06-2022-152604-2-457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HID MIR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32662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0-06-2022-152604-2-960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TASHMITA KUM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011466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904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RINAL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0572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140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SIFUR ZA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827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711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INITA BARU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3416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445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ITUPAN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0448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624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ARJIM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933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15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IRAKJYOTI RAB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12026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t_p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5238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ARIMA SAIK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06489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226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J PRAD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3483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-06-2022-152604-2-3886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B203F9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bidi="as-IN"/>
              </w:rPr>
            </w:pPr>
            <w:r w:rsidRPr="00B203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bidi="as-IN"/>
              </w:rPr>
              <w:t>MANASH PRATIM RAJBONGS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516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411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WAPAN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606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503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SHISH KAL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1604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249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ARNIL DUTTA LAHK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126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726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MUDR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765787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793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YASHREE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1312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7777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IJIT B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638851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439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HIRAJ PARAS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35838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595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RFIN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5215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499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INGKUMANI PATH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11495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346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IBA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4343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451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FARNAZ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71880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604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YASMIN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961836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882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ERAJUL 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5777838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2638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IPAMONI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4579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361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RISHIKESH SARM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1378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855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FIKUL RAH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0350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4063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ANGA PRAD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991455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7069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WEETY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124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495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URABI SARM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738359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890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INTIMANI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0204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786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EHAN ALI K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322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75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HUL K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42296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857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RI TARALI BARU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41835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885B9E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733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LIZ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335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885B9E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9E" w:rsidRPr="00885B9E" w:rsidRDefault="003D77B2" w:rsidP="00885B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</w:t>
            </w:r>
            <w:r w:rsidR="00885B9E"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eneral</w:t>
            </w:r>
          </w:p>
        </w:tc>
      </w:tr>
      <w:tr w:rsidR="00D73660" w:rsidRPr="00885B9E" w:rsidTr="00B203F9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885B9E" w:rsidRDefault="00D73660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3208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NJUWARA BEG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51133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421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ANNATUL FIRD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6787883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lastRenderedPageBreak/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3159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AKIBAR RAHM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110002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0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4937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NASH PRATIM BHUY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1393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1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363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J DEEP SAR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964437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1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793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ANAJIT D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994966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1.3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6705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USNE RAMJ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9548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5697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ZESMIN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9286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803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SFI ARJIN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023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681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RISHIKESH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0773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422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FARDIN AKH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0999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355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EBINA NASRIN AH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163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934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UKIL KAL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996136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81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ON 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7697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284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ISHAL MED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992820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916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MINUL HA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11828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5114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ESMIN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740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355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SHIFA AH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8864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3309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URE AS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763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765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RIYANK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0154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486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IKIRAJ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53237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308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BLIN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7273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8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239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IKU MONI BAISH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128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7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2-06-2022-152604-2-327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OUTAM BOR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4247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7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D73660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885B9E" w:rsidRDefault="009A6EF2" w:rsidP="000F07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264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AHINUR RAH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9A6EF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86497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7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60" w:rsidRPr="00D73660" w:rsidRDefault="00D73660" w:rsidP="00D7366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D73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</w:tbl>
    <w:p w:rsidR="00A65F8C" w:rsidRDefault="00A65F8C">
      <w:pPr>
        <w:pStyle w:val="BodyText"/>
        <w:spacing w:before="7"/>
        <w:rPr>
          <w:rFonts w:ascii="Verdana"/>
          <w:b w:val="0"/>
          <w:sz w:val="15"/>
        </w:rPr>
      </w:pPr>
    </w:p>
    <w:p w:rsidR="00372A2C" w:rsidRDefault="00634EBD">
      <w:pPr>
        <w:spacing w:before="127"/>
        <w:ind w:left="1660" w:right="1581"/>
        <w:jc w:val="center"/>
        <w:rPr>
          <w:rFonts w:ascii="Verdana"/>
          <w:sz w:val="28"/>
        </w:rPr>
      </w:pPr>
      <w:r>
        <w:rPr>
          <w:rFonts w:ascii="Verdana"/>
          <w:sz w:val="28"/>
        </w:rPr>
        <w:t>(OBC</w:t>
      </w:r>
      <w:r w:rsidR="0079771A">
        <w:rPr>
          <w:rFonts w:ascii="Verdana"/>
          <w:sz w:val="28"/>
        </w:rPr>
        <w:t>/MOBC</w:t>
      </w:r>
      <w:r>
        <w:rPr>
          <w:rFonts w:ascii="Verdana"/>
          <w:sz w:val="28"/>
        </w:rPr>
        <w:t>)</w:t>
      </w:r>
    </w:p>
    <w:p w:rsidR="00372A2C" w:rsidRDefault="00372A2C">
      <w:pPr>
        <w:spacing w:before="127"/>
        <w:ind w:left="1660" w:right="1581"/>
        <w:jc w:val="center"/>
        <w:rPr>
          <w:rFonts w:ascii="Verdana"/>
          <w:sz w:val="28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1985"/>
        <w:gridCol w:w="1559"/>
        <w:gridCol w:w="1984"/>
        <w:gridCol w:w="993"/>
      </w:tblGrid>
      <w:tr w:rsidR="00372A2C" w:rsidRPr="00885B9E" w:rsidTr="009A6EF2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876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NJIT 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0288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386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BHIJIT 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3601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381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RISHNA CHOUDH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539557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685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ITUMANI RAJBONGS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8748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65659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565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473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NKITA B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2047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1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864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MARJYOTI N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099559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4-06-2022-152604-2-206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UMAN N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640977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256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IMANTA D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680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186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IRANI 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0239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702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ARASHA N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970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615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RITI 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96148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8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125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ITASHMITA KASHY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578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8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356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HIRUMANI N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3295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8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0-06-2022-152604-2-824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RISHNA DE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4913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7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346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NOJ RAJBONGS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374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7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595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IKASH BARU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9A6EF2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38046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297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AAN CHET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9A6EF2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4247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983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ANGKAN RAJBONGS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9A6EF2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736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383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CHINMOY BO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5415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lastRenderedPageBreak/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3-06-2022-152604-2-884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ARJYOTI KU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9A6EF2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364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4-06-2022-152604-2-211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SHAN KASHY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589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372A2C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885B9E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199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IHAR KAUSHIK KU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21842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2C" w:rsidRPr="00372A2C" w:rsidRDefault="00372A2C" w:rsidP="00372A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72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</w:tbl>
    <w:p w:rsidR="0065659C" w:rsidRDefault="0065659C">
      <w:pPr>
        <w:spacing w:before="127"/>
        <w:ind w:left="1660" w:right="1581"/>
        <w:jc w:val="center"/>
        <w:rPr>
          <w:rFonts w:ascii="Verdana"/>
          <w:sz w:val="28"/>
        </w:rPr>
      </w:pPr>
    </w:p>
    <w:p w:rsidR="00A65F8C" w:rsidRDefault="00A65F8C">
      <w:pPr>
        <w:pStyle w:val="BodyText"/>
        <w:spacing w:before="9"/>
        <w:rPr>
          <w:rFonts w:ascii="Verdana"/>
          <w:b w:val="0"/>
          <w:sz w:val="15"/>
        </w:rPr>
      </w:pPr>
    </w:p>
    <w:p w:rsidR="00A65F8C" w:rsidRDefault="00634EBD">
      <w:pPr>
        <w:spacing w:before="127"/>
        <w:ind w:left="1654" w:right="1581"/>
        <w:jc w:val="center"/>
        <w:rPr>
          <w:rFonts w:ascii="Verdana"/>
          <w:sz w:val="28"/>
        </w:rPr>
      </w:pPr>
      <w:r>
        <w:rPr>
          <w:rFonts w:ascii="Verdana"/>
          <w:w w:val="105"/>
          <w:sz w:val="28"/>
        </w:rPr>
        <w:t>ST</w:t>
      </w:r>
      <w:r>
        <w:rPr>
          <w:rFonts w:ascii="Verdana"/>
          <w:spacing w:val="-13"/>
          <w:w w:val="105"/>
          <w:sz w:val="28"/>
        </w:rPr>
        <w:t xml:space="preserve"> </w:t>
      </w:r>
      <w:r>
        <w:rPr>
          <w:rFonts w:ascii="Verdana"/>
          <w:w w:val="105"/>
          <w:sz w:val="28"/>
        </w:rPr>
        <w:t>(P)</w:t>
      </w:r>
    </w:p>
    <w:p w:rsidR="00A65F8C" w:rsidRDefault="00A65F8C">
      <w:pPr>
        <w:pStyle w:val="BodyText"/>
        <w:spacing w:before="3"/>
        <w:rPr>
          <w:rFonts w:ascii="Verdana"/>
          <w:b w:val="0"/>
          <w:sz w:val="7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2268"/>
        <w:gridCol w:w="1276"/>
        <w:gridCol w:w="1984"/>
        <w:gridCol w:w="993"/>
      </w:tblGrid>
      <w:tr w:rsidR="0079771A" w:rsidRPr="00885B9E" w:rsidTr="00C442F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234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DHAB JYOTI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4881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t_p</w:t>
            </w:r>
            <w:proofErr w:type="spellEnd"/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182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IGRAI B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09987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t_p</w:t>
            </w:r>
            <w:proofErr w:type="spellEnd"/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206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ALYANI B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995955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t_p</w:t>
            </w:r>
            <w:proofErr w:type="spellEnd"/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809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ISHAL B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011850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t_p</w:t>
            </w:r>
            <w:proofErr w:type="spellEnd"/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629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OMI BA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6235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t_p</w:t>
            </w:r>
            <w:proofErr w:type="spellEnd"/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253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HARGAB BAR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3399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t_p</w:t>
            </w:r>
            <w:proofErr w:type="spellEnd"/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3-06-2022-152604-2-184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TARALI B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963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t_p</w:t>
            </w:r>
            <w:proofErr w:type="spellEnd"/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183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MPI SARANI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06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t_p</w:t>
            </w:r>
            <w:proofErr w:type="spellEnd"/>
          </w:p>
        </w:tc>
      </w:tr>
    </w:tbl>
    <w:p w:rsidR="00A65F8C" w:rsidRDefault="00A65F8C">
      <w:pPr>
        <w:pStyle w:val="BodyText"/>
        <w:rPr>
          <w:rFonts w:ascii="Verdana"/>
          <w:b w:val="0"/>
          <w:sz w:val="40"/>
        </w:rPr>
      </w:pPr>
    </w:p>
    <w:p w:rsidR="003D77B2" w:rsidRDefault="00634EBD">
      <w:pPr>
        <w:spacing w:before="326"/>
        <w:ind w:left="1661" w:right="1581"/>
        <w:jc w:val="center"/>
        <w:rPr>
          <w:rFonts w:ascii="Verdana"/>
          <w:sz w:val="28"/>
        </w:rPr>
      </w:pPr>
      <w:r>
        <w:rPr>
          <w:rFonts w:ascii="Verdana"/>
          <w:sz w:val="28"/>
        </w:rPr>
        <w:t>(SC)</w:t>
      </w:r>
    </w:p>
    <w:p w:rsidR="003D77B2" w:rsidRDefault="003D77B2">
      <w:pPr>
        <w:spacing w:before="326"/>
        <w:ind w:left="1661" w:right="1581"/>
        <w:jc w:val="center"/>
        <w:rPr>
          <w:rFonts w:ascii="Verdana"/>
          <w:sz w:val="28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2268"/>
        <w:gridCol w:w="1276"/>
        <w:gridCol w:w="1984"/>
        <w:gridCol w:w="993"/>
      </w:tblGrid>
      <w:tr w:rsidR="003D77B2" w:rsidRPr="00885B9E" w:rsidTr="00C442F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432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NASH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6966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c</w:t>
            </w:r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988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RAKASH MAND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12806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c</w:t>
            </w:r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6-06-2022-152604-2-983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KASH B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494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c</w:t>
            </w:r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404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UPAM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738335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c</w:t>
            </w:r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625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PU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312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4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c</w:t>
            </w:r>
          </w:p>
        </w:tc>
      </w:tr>
      <w:tr w:rsidR="003D77B2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885B9E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5-06-2022-152604-2-346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IKHIL BAISH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022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B2" w:rsidRPr="003D77B2" w:rsidRDefault="003D77B2" w:rsidP="003D77B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3D77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c</w:t>
            </w:r>
          </w:p>
        </w:tc>
      </w:tr>
    </w:tbl>
    <w:p w:rsidR="00635550" w:rsidRDefault="00635550" w:rsidP="00635550">
      <w:pPr>
        <w:spacing w:line="273" w:lineRule="auto"/>
        <w:ind w:left="7421" w:right="1581"/>
      </w:pPr>
    </w:p>
    <w:p w:rsidR="00635550" w:rsidRDefault="00635550" w:rsidP="00635550">
      <w:pPr>
        <w:spacing w:line="273" w:lineRule="auto"/>
        <w:ind w:right="19"/>
        <w:jc w:val="center"/>
        <w:rPr>
          <w:sz w:val="40"/>
          <w:szCs w:val="40"/>
          <w:u w:val="single"/>
        </w:rPr>
      </w:pPr>
    </w:p>
    <w:p w:rsidR="00635550" w:rsidRPr="00635550" w:rsidRDefault="00635550" w:rsidP="00635550">
      <w:pPr>
        <w:spacing w:line="273" w:lineRule="auto"/>
        <w:ind w:right="19"/>
        <w:jc w:val="center"/>
        <w:rPr>
          <w:sz w:val="40"/>
          <w:szCs w:val="40"/>
          <w:u w:val="single"/>
        </w:rPr>
      </w:pPr>
      <w:r w:rsidRPr="00635550">
        <w:rPr>
          <w:sz w:val="40"/>
          <w:szCs w:val="40"/>
          <w:u w:val="single"/>
        </w:rPr>
        <w:t>Waiting List</w:t>
      </w: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2268"/>
        <w:gridCol w:w="1276"/>
        <w:gridCol w:w="1984"/>
        <w:gridCol w:w="993"/>
      </w:tblGrid>
      <w:tr w:rsidR="00635550" w:rsidRPr="00885B9E" w:rsidTr="00C442F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969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AHARUL IS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5545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-06-2022-152604-2-180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OSTAK A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002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652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HIL AL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636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213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RANAM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441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236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ILAKSH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71648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196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AUSHIK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0971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609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ISHAN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3483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279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SHIM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1567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775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HIL K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99947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219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HIRJYO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262619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978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AYED SAIK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639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344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ESHANKUR GOS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484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lastRenderedPageBreak/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650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IRFAN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73953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444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SUM MOSADD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8858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-06-2022-152604-2-993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MRITANGSU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3947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524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UMAN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3298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376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HUL A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3917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766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JIN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471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636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RIDAY PARASH KASHY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87221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160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MUDR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991165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530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SHIM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616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446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IRAKJYOTI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678850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677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ONMONI CHOUDH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8869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899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AJERA KHAT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0825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437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YASIR HAM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87809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403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OURABH JYOTI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325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699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UMITA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841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1-06-2022-152604-2-326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ZIDUL CHOUDH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068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409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YRIN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373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947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TINKU DEW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218977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472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MAR JYO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10159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645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FARIZUL 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3491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199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IHAR KAUSHIK KUM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21842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130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THAJIT KAK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094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6-06-2022-152604-2-920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ANARDAN CHOUDH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577573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621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HUL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839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669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ARIN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118868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383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THA PRATIM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50665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826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PANKAR BARU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3108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4-06-2022-152604-2-953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ASIMUDDIN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27397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260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IMPI AHM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3304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9-06-2022-152604-2-585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UMAN SA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3593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805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IFTIKAR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56679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154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RISHNA RAJBONGS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4039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707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BIN SUL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35840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334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IFTAHUL IS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9447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-06-2022-152604-2-713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HILPA KUM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090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972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ITUMONI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678788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720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ABADIP BHU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0990725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390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AYPRAKASH BARU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647227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320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BIUL ALAM ANS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61005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887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UJAHID HA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337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877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EHEN KUD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9860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809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ISMITA PATOW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638626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6-06-2022-152604-2-899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NGARAJ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0524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684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KIBUL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657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345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UKI PATOW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4203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875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IMRAN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7332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552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OMIAR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368807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584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IMPI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5155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lastRenderedPageBreak/>
              <w:t>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299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AUSHIK KUMAR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317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302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CHAITENDRA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011556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622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YOTIRMOY DUT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343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312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ISHIT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508827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419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UJJAL RAJBONGS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02873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665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ICH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00388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815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ARAN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360434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284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URUL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65902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874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FIZ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36908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529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URTAZA NAHW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6786338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812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NIUR RAH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35506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9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277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IBIR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328968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888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HRIGU HAZAR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962440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8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4-06-2022-152604-2-145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INKU MAN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46190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8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3-06-2022-152604-2-344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URUL A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2699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7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556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NISHITA GOS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7538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7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1-06-2022-152604-2-545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BEDABRAT N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771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155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ASHIF 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45287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7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926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ITEYEE SAIK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4645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6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666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IARUL HO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22442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753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ITUL N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380619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573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IRFAN CHOUDH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11006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5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971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RANJAL SA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114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141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AZIA SHABNAM K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02164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433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RIMPI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38866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4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298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RIS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3501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261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B203F9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s-IN"/>
              </w:rPr>
            </w:pPr>
            <w:r w:rsidRPr="00B203F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s-IN"/>
              </w:rPr>
              <w:t>PARTHA PRATIM RAJBONGS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49853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495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RINMOY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4730405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660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IKSHASREE R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942436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2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1-06-2022-152604-2-9921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ATIBUL 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01529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2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7-06-2022-152604-2-7928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LINA 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348822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1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9352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HEJUL 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42323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1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m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5-06-2022-152604-2-9940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TANMAY JYOTI DE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869394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1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7869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IFTIKAR HUSSA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6388858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1.0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6370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HIYAMONI BEG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723993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1.0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2-06-2022-152604-2-405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AHID AFR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07127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0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6-06-2022-152604-2-741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SONY SAIK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135953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0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343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TINAMON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8596709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8-06-2022-152604-2-397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DHANJIT N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896664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proofErr w:type="spellStart"/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obc</w:t>
            </w:r>
            <w:proofErr w:type="spellEnd"/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677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AHNABI SAIK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1607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7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-06-2022-152604-2-501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THAPRATIM THAKU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0020745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6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1-06-2022-152604-2-334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PARTHAJIT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8638759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764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JEBIN TALUK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99542218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  <w:tr w:rsidR="00635550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885B9E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09-06-2022-152604-2-508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KULDIP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7099639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50" w:rsidRPr="00635550" w:rsidRDefault="00635550" w:rsidP="0063555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6355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general</w:t>
            </w:r>
          </w:p>
        </w:tc>
      </w:tr>
    </w:tbl>
    <w:p w:rsidR="00635550" w:rsidRDefault="00635550" w:rsidP="00635550">
      <w:pPr>
        <w:spacing w:line="273" w:lineRule="auto"/>
        <w:ind w:right="1581"/>
      </w:pPr>
    </w:p>
    <w:p w:rsidR="00A65F8C" w:rsidRDefault="00C442F0" w:rsidP="00635550">
      <w:pPr>
        <w:spacing w:line="273" w:lineRule="auto"/>
        <w:ind w:left="7421" w:right="1581"/>
        <w:rPr>
          <w:b/>
        </w:rPr>
      </w:pPr>
      <w:r>
        <w:rPr>
          <w:b/>
        </w:rPr>
        <w:t xml:space="preserve">    </w:t>
      </w:r>
      <w:proofErr w:type="spellStart"/>
      <w:proofErr w:type="gramStart"/>
      <w:r w:rsidR="00634EBD">
        <w:rPr>
          <w:b/>
        </w:rPr>
        <w:t>Sd</w:t>
      </w:r>
      <w:proofErr w:type="spellEnd"/>
      <w:proofErr w:type="gramEnd"/>
      <w:r w:rsidR="00634EBD">
        <w:rPr>
          <w:b/>
        </w:rPr>
        <w:t>/-</w:t>
      </w:r>
      <w:r w:rsidR="00634EBD">
        <w:rPr>
          <w:b/>
          <w:spacing w:val="1"/>
        </w:rPr>
        <w:t xml:space="preserve"> </w:t>
      </w:r>
      <w:r w:rsidR="00634EBD">
        <w:rPr>
          <w:b/>
        </w:rPr>
        <w:t>Principal</w:t>
      </w:r>
    </w:p>
    <w:p w:rsidR="00A65F8C" w:rsidRDefault="00634EBD">
      <w:pPr>
        <w:spacing w:before="5"/>
        <w:ind w:left="6879" w:right="1039"/>
        <w:jc w:val="center"/>
        <w:rPr>
          <w:b/>
        </w:rPr>
      </w:pPr>
      <w:r>
        <w:rPr>
          <w:b/>
        </w:rPr>
        <w:t>Pub</w:t>
      </w:r>
      <w:r>
        <w:rPr>
          <w:b/>
          <w:spacing w:val="-1"/>
        </w:rPr>
        <w:t xml:space="preserve"> </w:t>
      </w:r>
      <w:r>
        <w:rPr>
          <w:b/>
        </w:rPr>
        <w:t>Kamrup</w:t>
      </w:r>
      <w:r>
        <w:rPr>
          <w:b/>
          <w:spacing w:val="-2"/>
        </w:rPr>
        <w:t xml:space="preserve"> </w:t>
      </w:r>
      <w:r>
        <w:rPr>
          <w:b/>
        </w:rPr>
        <w:t>College</w:t>
      </w:r>
    </w:p>
    <w:sectPr w:rsidR="00A65F8C" w:rsidSect="00635550">
      <w:pgSz w:w="12240" w:h="15840"/>
      <w:pgMar w:top="568" w:right="126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266"/>
    <w:multiLevelType w:val="hybridMultilevel"/>
    <w:tmpl w:val="EA988996"/>
    <w:lvl w:ilvl="0" w:tplc="A3522D64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1" w:tplc="9A80C9D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A60A41D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46F4762A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BFBE788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3F3A19C6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13620128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CEAE94D6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4894B3AA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5F8C"/>
    <w:rsid w:val="000F0774"/>
    <w:rsid w:val="0017450E"/>
    <w:rsid w:val="00372A2C"/>
    <w:rsid w:val="003D77B2"/>
    <w:rsid w:val="003E00D1"/>
    <w:rsid w:val="00634EBD"/>
    <w:rsid w:val="00635550"/>
    <w:rsid w:val="0065659C"/>
    <w:rsid w:val="00787D32"/>
    <w:rsid w:val="0079771A"/>
    <w:rsid w:val="00885B9E"/>
    <w:rsid w:val="009A6EF2"/>
    <w:rsid w:val="009F3917"/>
    <w:rsid w:val="00A65F8C"/>
    <w:rsid w:val="00AB006C"/>
    <w:rsid w:val="00B203F9"/>
    <w:rsid w:val="00C442F0"/>
    <w:rsid w:val="00C83047"/>
    <w:rsid w:val="00D73660"/>
    <w:rsid w:val="00F0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5F8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65F8C"/>
    <w:pPr>
      <w:ind w:left="1652" w:right="1581"/>
      <w:jc w:val="center"/>
      <w:outlineLvl w:val="0"/>
    </w:pPr>
    <w:rPr>
      <w:rFonts w:ascii="Verdana" w:eastAsia="Verdana" w:hAnsi="Verdana" w:cs="Verdan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5F8C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A65F8C"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sid w:val="00A65F8C"/>
    <w:pPr>
      <w:spacing w:before="5"/>
      <w:ind w:left="21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rpan.ahseconline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heonlineadmission.amtron.in/s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252B-58F5-482E-AFC3-A224C978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S ARTS MERIT</vt:lpstr>
    </vt:vector>
  </TitlesOfParts>
  <Company/>
  <LinksUpToDate>false</LinksUpToDate>
  <CharactersWithSpaces>2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 ARTS MERIT</dc:title>
  <dc:creator>Dhon</dc:creator>
  <cp:lastModifiedBy>User</cp:lastModifiedBy>
  <cp:revision>11</cp:revision>
  <dcterms:created xsi:type="dcterms:W3CDTF">2022-06-27T08:54:00Z</dcterms:created>
  <dcterms:modified xsi:type="dcterms:W3CDTF">2022-06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LastSaved">
    <vt:filetime>2022-06-27T00:00:00Z</vt:filetime>
  </property>
</Properties>
</file>